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72A4" w14:textId="77777777" w:rsidR="00770090" w:rsidRPr="00624346" w:rsidRDefault="00770090" w:rsidP="008E34B7">
      <w:pPr>
        <w:pStyle w:val="Kop1"/>
      </w:pPr>
      <w:r w:rsidRPr="00624346">
        <w:t>Intro</w:t>
      </w:r>
    </w:p>
    <w:p w14:paraId="7D2F4793" w14:textId="6DD7181F" w:rsidR="00770090" w:rsidRPr="00624346" w:rsidRDefault="00770090" w:rsidP="00770090">
      <w:pPr>
        <w:rPr>
          <w:rFonts w:cstheme="minorHAnsi"/>
        </w:rPr>
      </w:pPr>
      <w:r w:rsidRPr="00624346">
        <w:rPr>
          <w:rFonts w:cstheme="minorHAnsi"/>
        </w:rPr>
        <w:t xml:space="preserve">Leden kunnen hun geplande, verwachte of reeds geboren nest op de </w:t>
      </w:r>
      <w:proofErr w:type="gramStart"/>
      <w:r w:rsidRPr="00624346">
        <w:rPr>
          <w:rFonts w:cstheme="minorHAnsi"/>
        </w:rPr>
        <w:t>WFRG website</w:t>
      </w:r>
      <w:proofErr w:type="gramEnd"/>
      <w:r w:rsidRPr="00624346">
        <w:rPr>
          <w:rFonts w:cstheme="minorHAnsi"/>
        </w:rPr>
        <w:t xml:space="preserve"> laten vermelden. Beide ouderdieren moeten dan voldoen aan de eisen die zijn geformuleerd in het </w:t>
      </w:r>
      <w:hyperlink r:id="rId8" w:history="1">
        <w:r w:rsidRPr="00624346">
          <w:rPr>
            <w:rStyle w:val="Hyperlink"/>
            <w:rFonts w:cstheme="minorHAnsi"/>
          </w:rPr>
          <w:t>Verenigingsfokreglement</w:t>
        </w:r>
      </w:hyperlink>
      <w:r w:rsidRPr="00624346">
        <w:rPr>
          <w:rFonts w:cstheme="minorHAnsi"/>
        </w:rPr>
        <w:t>.</w:t>
      </w:r>
    </w:p>
    <w:p w14:paraId="19D9C08D" w14:textId="308659A0" w:rsidR="00770090" w:rsidRDefault="00770090" w:rsidP="00770090">
      <w:pPr>
        <w:rPr>
          <w:rFonts w:cstheme="minorHAnsi"/>
        </w:rPr>
      </w:pPr>
      <w:r w:rsidRPr="00624346">
        <w:rPr>
          <w:rFonts w:cstheme="minorHAnsi"/>
        </w:rPr>
        <w:t xml:space="preserve">Vul daarvoor </w:t>
      </w:r>
      <w:r w:rsidR="008E34B7">
        <w:rPr>
          <w:rFonts w:cstheme="minorHAnsi"/>
        </w:rPr>
        <w:t>he</w:t>
      </w:r>
      <w:r w:rsidRPr="00624346">
        <w:rPr>
          <w:rFonts w:cstheme="minorHAnsi"/>
        </w:rPr>
        <w:t>t aanmeldingsformulier in</w:t>
      </w:r>
      <w:r w:rsidR="008E34B7">
        <w:rPr>
          <w:rFonts w:cstheme="minorHAnsi"/>
        </w:rPr>
        <w:t xml:space="preserve"> op de volgende pagina</w:t>
      </w:r>
      <w:r w:rsidRPr="00624346">
        <w:rPr>
          <w:rFonts w:cstheme="minorHAnsi"/>
        </w:rPr>
        <w:t>.</w:t>
      </w:r>
    </w:p>
    <w:p w14:paraId="52F2A986" w14:textId="77777777" w:rsidR="00F435DE" w:rsidRDefault="00F435DE" w:rsidP="00F435DE">
      <w:pPr>
        <w:pStyle w:val="Kop1"/>
      </w:pPr>
      <w:r>
        <w:t>Bijlagen</w:t>
      </w:r>
    </w:p>
    <w:p w14:paraId="425E61AE" w14:textId="77777777" w:rsidR="00F435DE" w:rsidRPr="008E34B7" w:rsidRDefault="00F435DE" w:rsidP="00F435DE">
      <w:pPr>
        <w:rPr>
          <w:rFonts w:cstheme="minorHAnsi"/>
        </w:rPr>
      </w:pPr>
      <w:r w:rsidRPr="008E34B7">
        <w:rPr>
          <w:rFonts w:cstheme="minorHAnsi"/>
        </w:rPr>
        <w:t xml:space="preserve">Om uw aanmelding te kunnen toetsen aan ons fokbeleid, vragen wij u om ons een antwoord te sturen op dit bericht, met daarbij de volgende bijlagen van </w:t>
      </w:r>
      <w:r w:rsidRPr="008E34B7">
        <w:rPr>
          <w:rFonts w:cstheme="minorHAnsi"/>
          <w:b/>
          <w:bCs/>
        </w:rPr>
        <w:t>beide ouderdieren</w:t>
      </w:r>
      <w:r w:rsidRPr="008E34B7">
        <w:rPr>
          <w:rFonts w:cstheme="minorHAnsi"/>
        </w:rPr>
        <w:t>:</w:t>
      </w:r>
    </w:p>
    <w:p w14:paraId="39D62E8C" w14:textId="379D2865" w:rsidR="00F435DE" w:rsidRPr="008E34B7" w:rsidRDefault="001C5B59" w:rsidP="00F435DE">
      <w:pPr>
        <w:pStyle w:val="Lijstaline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</w:t>
      </w:r>
      <w:r w:rsidR="00F435DE" w:rsidRPr="008E34B7">
        <w:rPr>
          <w:rFonts w:cstheme="minorHAnsi"/>
        </w:rPr>
        <w:t>tamboom</w:t>
      </w:r>
    </w:p>
    <w:p w14:paraId="68C47EA2" w14:textId="25CDF980" w:rsidR="00F435DE" w:rsidRPr="008E34B7" w:rsidRDefault="001C5B59" w:rsidP="00F435DE">
      <w:pPr>
        <w:pStyle w:val="Lijstaline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R</w:t>
      </w:r>
      <w:r w:rsidR="00F435DE" w:rsidRPr="008E34B7">
        <w:rPr>
          <w:rFonts w:cstheme="minorHAnsi"/>
        </w:rPr>
        <w:t>egistratiebewijs</w:t>
      </w:r>
    </w:p>
    <w:p w14:paraId="553AFB85" w14:textId="77777777" w:rsidR="00F435DE" w:rsidRPr="008E34B7" w:rsidRDefault="00F435DE" w:rsidP="00F435DE">
      <w:pPr>
        <w:pStyle w:val="Lijstalinea"/>
        <w:numPr>
          <w:ilvl w:val="0"/>
          <w:numId w:val="1"/>
        </w:numPr>
        <w:rPr>
          <w:rFonts w:cstheme="minorHAnsi"/>
        </w:rPr>
      </w:pPr>
      <w:r w:rsidRPr="008E34B7">
        <w:rPr>
          <w:rFonts w:cstheme="minorHAnsi"/>
        </w:rPr>
        <w:t>Uitslag HD en evt. ED onderzoek</w:t>
      </w:r>
    </w:p>
    <w:p w14:paraId="52D00205" w14:textId="77777777" w:rsidR="00F435DE" w:rsidRPr="008E34B7" w:rsidRDefault="00F435DE" w:rsidP="00F435DE">
      <w:pPr>
        <w:pStyle w:val="Lijstalinea"/>
        <w:numPr>
          <w:ilvl w:val="0"/>
          <w:numId w:val="1"/>
        </w:numPr>
        <w:rPr>
          <w:rFonts w:cstheme="minorHAnsi"/>
        </w:rPr>
      </w:pPr>
      <w:r w:rsidRPr="008E34B7">
        <w:rPr>
          <w:rFonts w:cstheme="minorHAnsi"/>
        </w:rPr>
        <w:t>Uitslag Patella Luxatie onderzoek</w:t>
      </w:r>
    </w:p>
    <w:p w14:paraId="10EA5874" w14:textId="77777777" w:rsidR="00F435DE" w:rsidRPr="008E34B7" w:rsidRDefault="00F435DE" w:rsidP="00F435DE">
      <w:pPr>
        <w:pStyle w:val="Lijstalinea"/>
        <w:numPr>
          <w:ilvl w:val="0"/>
          <w:numId w:val="1"/>
        </w:numPr>
        <w:rPr>
          <w:rFonts w:cstheme="minorHAnsi"/>
        </w:rPr>
      </w:pPr>
      <w:r w:rsidRPr="008E34B7">
        <w:rPr>
          <w:rFonts w:cstheme="minorHAnsi"/>
        </w:rPr>
        <w:t>Uitslag oogonderzoeken</w:t>
      </w:r>
    </w:p>
    <w:p w14:paraId="09501D6E" w14:textId="5DBC9569" w:rsidR="00F435DE" w:rsidRPr="008E34B7" w:rsidRDefault="00F435DE" w:rsidP="00F435DE">
      <w:pPr>
        <w:pStyle w:val="Lijstalinea"/>
        <w:numPr>
          <w:ilvl w:val="0"/>
          <w:numId w:val="1"/>
        </w:numPr>
        <w:rPr>
          <w:rFonts w:cstheme="minorHAnsi"/>
        </w:rPr>
      </w:pPr>
      <w:r w:rsidRPr="008E34B7">
        <w:rPr>
          <w:rFonts w:cstheme="minorHAnsi"/>
        </w:rPr>
        <w:t xml:space="preserve">2 </w:t>
      </w:r>
      <w:r w:rsidR="001C5B59">
        <w:rPr>
          <w:rFonts w:cstheme="minorHAnsi"/>
        </w:rPr>
        <w:t>Showuitslagen</w:t>
      </w:r>
      <w:r w:rsidRPr="008E34B7">
        <w:rPr>
          <w:rFonts w:cstheme="minorHAnsi"/>
        </w:rPr>
        <w:t xml:space="preserve"> exterieur</w:t>
      </w:r>
    </w:p>
    <w:p w14:paraId="6185BCC8" w14:textId="77777777" w:rsidR="00F435DE" w:rsidRDefault="00F435DE" w:rsidP="00F435DE">
      <w:pPr>
        <w:pStyle w:val="Lijstalinea"/>
        <w:numPr>
          <w:ilvl w:val="0"/>
          <w:numId w:val="1"/>
        </w:numPr>
        <w:rPr>
          <w:rFonts w:cstheme="minorHAnsi"/>
        </w:rPr>
      </w:pPr>
      <w:r w:rsidRPr="008E34B7">
        <w:rPr>
          <w:rFonts w:cstheme="minorHAnsi"/>
        </w:rPr>
        <w:t>1 of 2 Werkdiploma's of certificaten</w:t>
      </w:r>
    </w:p>
    <w:p w14:paraId="26EC76E9" w14:textId="77777777" w:rsidR="00F435DE" w:rsidRPr="00F435DE" w:rsidRDefault="00F435DE" w:rsidP="00F435DE">
      <w:pPr>
        <w:rPr>
          <w:rFonts w:cstheme="minorHAnsi"/>
        </w:rPr>
      </w:pPr>
      <w:r w:rsidRPr="00F435DE">
        <w:rPr>
          <w:rFonts w:cstheme="minorHAnsi"/>
        </w:rPr>
        <w:t>Pas als ook deze bijlagen zijn ontvangen, kan uw nest op de lijst geplaatst worden.</w:t>
      </w:r>
    </w:p>
    <w:p w14:paraId="62A82ADB" w14:textId="77777777" w:rsidR="00F435DE" w:rsidRDefault="00F435DE" w:rsidP="00F435DE">
      <w:pPr>
        <w:pStyle w:val="Kop1"/>
      </w:pPr>
      <w:r>
        <w:t>Verzenden</w:t>
      </w:r>
    </w:p>
    <w:p w14:paraId="664FE64C" w14:textId="77777777" w:rsidR="00F435DE" w:rsidRDefault="00F435DE" w:rsidP="00F435DE">
      <w:pPr>
        <w:rPr>
          <w:rFonts w:cstheme="minorHAnsi"/>
        </w:rPr>
      </w:pPr>
      <w:r>
        <w:rPr>
          <w:rFonts w:cstheme="minorHAnsi"/>
        </w:rPr>
        <w:t xml:space="preserve">Stuurt u deze aanmelding met bijlagen naar </w:t>
      </w:r>
      <w:hyperlink r:id="rId9" w:history="1">
        <w:r w:rsidRPr="004326E8">
          <w:rPr>
            <w:rStyle w:val="Hyperlink"/>
            <w:rFonts w:cstheme="minorHAnsi"/>
          </w:rPr>
          <w:t>fokkerij@wfrg.nl</w:t>
        </w:r>
      </w:hyperlink>
      <w:r w:rsidRPr="008E34B7">
        <w:rPr>
          <w:rFonts w:cstheme="minorHAnsi"/>
        </w:rPr>
        <w:t>.</w:t>
      </w:r>
      <w:r>
        <w:rPr>
          <w:rFonts w:cstheme="minorHAnsi"/>
        </w:rPr>
        <w:br/>
        <w:t>Wijzigingen of toevoegingen graag z.s.m. mailen naar voorgaand adres.</w:t>
      </w:r>
    </w:p>
    <w:p w14:paraId="68810A78" w14:textId="7A582BDB" w:rsidR="00F435DE" w:rsidRDefault="00F435DE" w:rsidP="00F435DE">
      <w:pPr>
        <w:rPr>
          <w:rFonts w:cstheme="minorHAnsi"/>
        </w:rPr>
      </w:pPr>
      <w:r>
        <w:rPr>
          <w:rFonts w:cstheme="minorHAnsi"/>
        </w:rPr>
        <w:t xml:space="preserve">Na beoordeling ontvangt u reactie per e-mail. </w:t>
      </w:r>
    </w:p>
    <w:p w14:paraId="1F6DC38B" w14:textId="32430850" w:rsidR="00770090" w:rsidRPr="00624346" w:rsidRDefault="00770090" w:rsidP="00770090">
      <w:pPr>
        <w:rPr>
          <w:rFonts w:cstheme="minorHAnsi"/>
        </w:rPr>
      </w:pPr>
    </w:p>
    <w:p w14:paraId="50F37CB8" w14:textId="5FC6FDA8" w:rsidR="00770090" w:rsidRDefault="00770090" w:rsidP="00770090">
      <w:pPr>
        <w:rPr>
          <w:rFonts w:cstheme="minorHAnsi"/>
        </w:rPr>
      </w:pPr>
      <w:r w:rsidRPr="00624346">
        <w:rPr>
          <w:rFonts w:cstheme="minorHAnsi"/>
        </w:rPr>
        <w:t>De WFRG ziet Uw aanmelding graag tegemoet.</w:t>
      </w:r>
    </w:p>
    <w:p w14:paraId="0FE8B00E" w14:textId="77777777" w:rsidR="00624346" w:rsidRPr="00624346" w:rsidRDefault="00624346" w:rsidP="00770090">
      <w:pPr>
        <w:rPr>
          <w:rFonts w:cstheme="minorHAnsi"/>
        </w:rPr>
      </w:pPr>
    </w:p>
    <w:p w14:paraId="33F722CE" w14:textId="137B76C6" w:rsidR="00A27C6E" w:rsidRPr="008E34B7" w:rsidRDefault="00770090" w:rsidP="00770090">
      <w:pPr>
        <w:rPr>
          <w:rFonts w:cstheme="minorHAnsi"/>
          <w:b/>
          <w:bCs/>
        </w:rPr>
      </w:pPr>
      <w:r w:rsidRPr="008E34B7">
        <w:rPr>
          <w:rFonts w:cstheme="minorHAnsi"/>
          <w:b/>
          <w:bCs/>
        </w:rPr>
        <w:t>Nel Blaakman</w:t>
      </w:r>
    </w:p>
    <w:p w14:paraId="14FF64EB" w14:textId="24CF39C1" w:rsidR="00624346" w:rsidRDefault="00624346">
      <w:pPr>
        <w:rPr>
          <w:rFonts w:cstheme="minorHAnsi"/>
        </w:rPr>
      </w:pPr>
      <w:r>
        <w:rPr>
          <w:rFonts w:cstheme="minorHAnsi"/>
        </w:rPr>
        <w:br w:type="page"/>
      </w:r>
    </w:p>
    <w:p w14:paraId="3CE7654C" w14:textId="724EF12B" w:rsidR="00624346" w:rsidRDefault="00624346" w:rsidP="00624346">
      <w:pPr>
        <w:pStyle w:val="Kop1"/>
      </w:pPr>
      <w:r>
        <w:lastRenderedPageBreak/>
        <w:t>Aanmeldingsformulier</w:t>
      </w:r>
    </w:p>
    <w:p w14:paraId="6E5902B1" w14:textId="77777777" w:rsidR="001F40C1" w:rsidRDefault="001F40C1" w:rsidP="001F40C1">
      <w:pPr>
        <w:rPr>
          <w:rFonts w:cstheme="minorHAnsi"/>
        </w:rPr>
      </w:pPr>
      <w:r w:rsidRPr="00624346">
        <w:rPr>
          <w:rFonts w:cstheme="minorHAnsi"/>
        </w:rPr>
        <w:t>De</w:t>
      </w:r>
      <w:r>
        <w:rPr>
          <w:rFonts w:cstheme="minorHAnsi"/>
        </w:rPr>
        <w:t xml:space="preserve"> </w:t>
      </w:r>
      <w:r w:rsidRPr="001F40C1">
        <w:rPr>
          <w:rFonts w:cstheme="minorHAnsi"/>
          <w:shd w:val="clear" w:color="auto" w:fill="CCFFFF"/>
        </w:rPr>
        <w:t>gekleurde</w:t>
      </w:r>
      <w:r w:rsidRPr="00624346">
        <w:rPr>
          <w:rFonts w:cstheme="minorHAnsi"/>
        </w:rPr>
        <w:t xml:space="preserve"> velden zijn verplicht in te vullen.</w:t>
      </w:r>
    </w:p>
    <w:p w14:paraId="29E52218" w14:textId="24D22FC1" w:rsidR="00624346" w:rsidRPr="00624346" w:rsidRDefault="00624346" w:rsidP="00624346">
      <w:pPr>
        <w:pStyle w:val="Kop2"/>
      </w:pPr>
      <w:r w:rsidRPr="00624346">
        <w:t>Gegevens fokk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4346" w14:paraId="16770F22" w14:textId="77777777" w:rsidTr="001F40C1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7FE11" w14:textId="77777777" w:rsidR="00624346" w:rsidRDefault="00624346" w:rsidP="001F40C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aam</w:t>
            </w:r>
          </w:p>
          <w:p w14:paraId="00B61D5F" w14:textId="30649550" w:rsidR="006D1860" w:rsidRDefault="006D1860" w:rsidP="001F40C1">
            <w:pPr>
              <w:jc w:val="right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9122855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CCFFFF"/>
              </w:tcPr>
              <w:p w14:paraId="65916907" w14:textId="7C177785" w:rsidR="00624346" w:rsidRDefault="003F2813" w:rsidP="00770090">
                <w:pPr>
                  <w:rPr>
                    <w:rFonts w:cstheme="minorHAnsi"/>
                  </w:rPr>
                </w:pPr>
                <w:r w:rsidRPr="004326E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24346" w14:paraId="4E27F7EC" w14:textId="77777777" w:rsidTr="001F40C1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BB72B" w14:textId="5B08633B" w:rsidR="00624346" w:rsidRDefault="00624346" w:rsidP="001F40C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05F54C" wp14:editId="5D0F905C">
                      <wp:simplePos x="0" y="0"/>
                      <wp:positionH relativeFrom="column">
                        <wp:posOffset>1265745</wp:posOffset>
                      </wp:positionH>
                      <wp:positionV relativeFrom="paragraph">
                        <wp:posOffset>167665</wp:posOffset>
                      </wp:positionV>
                      <wp:extent cx="1456129" cy="146304"/>
                      <wp:effectExtent l="0" t="0" r="10795" b="25400"/>
                      <wp:wrapNone/>
                      <wp:docPr id="1640350000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129" cy="146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rgbClr val="E0E000"/>
                                </a:solidFill>
                              </a:ln>
                            </wps:spPr>
                            <wps:txbx>
                              <w:txbxContent>
                                <w:p w14:paraId="5B01CE4C" w14:textId="69CA2C3D" w:rsidR="00624346" w:rsidRPr="007A0198" w:rsidRDefault="00624346" w:rsidP="0068154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A019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Geef uw volledige adres 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5F5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3" o:spid="_x0000_s1026" type="#_x0000_t202" style="position:absolute;left:0;text-align:left;margin-left:99.65pt;margin-top:13.2pt;width:114.6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" fillcolor="#ffc" strokecolor="#e0e000" strokeweight=".5pt">
                      <v:textbox inset="0,0,0,0">
                        <w:txbxContent>
                          <w:p w14:paraId="5B01CE4C" w14:textId="69CA2C3D" w:rsidR="00624346" w:rsidRPr="007A0198" w:rsidRDefault="00624346" w:rsidP="0068154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A019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eef uw volledige adres 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</w:rPr>
              <w:t>Adres</w:t>
            </w:r>
          </w:p>
          <w:p w14:paraId="06368B75" w14:textId="696ECF02" w:rsidR="00624346" w:rsidRDefault="00624346" w:rsidP="001F40C1">
            <w:pPr>
              <w:jc w:val="right"/>
              <w:rPr>
                <w:rFonts w:cstheme="minorHAnsi"/>
              </w:rPr>
            </w:pPr>
          </w:p>
          <w:p w14:paraId="1B5AB4B1" w14:textId="77777777" w:rsidR="00624346" w:rsidRDefault="00624346" w:rsidP="001F40C1">
            <w:pPr>
              <w:jc w:val="right"/>
              <w:rPr>
                <w:rFonts w:cstheme="minorHAnsi"/>
              </w:rPr>
            </w:pPr>
          </w:p>
          <w:p w14:paraId="708C4545" w14:textId="19B482AD" w:rsidR="009958E8" w:rsidRDefault="009958E8" w:rsidP="001F40C1">
            <w:pPr>
              <w:jc w:val="right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836759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  <w:tcBorders>
                  <w:left w:val="single" w:sz="4" w:space="0" w:color="auto"/>
                </w:tcBorders>
                <w:shd w:val="clear" w:color="auto" w:fill="CCFFFF"/>
              </w:tcPr>
              <w:p w14:paraId="504A5191" w14:textId="6AC30378" w:rsidR="00624346" w:rsidRDefault="003F2813" w:rsidP="00770090">
                <w:pPr>
                  <w:rPr>
                    <w:rFonts w:cstheme="minorHAnsi"/>
                  </w:rPr>
                </w:pPr>
                <w:r w:rsidRPr="004326E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24346" w14:paraId="67C8494C" w14:textId="77777777" w:rsidTr="001F40C1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EB866" w14:textId="77777777" w:rsidR="00624346" w:rsidRDefault="00624346" w:rsidP="001F40C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lefoon</w:t>
            </w:r>
          </w:p>
          <w:p w14:paraId="6E5F072D" w14:textId="226E9426" w:rsidR="006D1860" w:rsidRDefault="006D1860" w:rsidP="001F40C1">
            <w:pPr>
              <w:jc w:val="right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5064391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531" w:type="dxa"/>
                <w:tcBorders>
                  <w:left w:val="single" w:sz="4" w:space="0" w:color="auto"/>
                </w:tcBorders>
                <w:shd w:val="clear" w:color="auto" w:fill="CCFFFF"/>
              </w:tcPr>
              <w:p w14:paraId="4EA33F82" w14:textId="36145C7D" w:rsidR="00624346" w:rsidRDefault="00FC3629" w:rsidP="00770090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+31 </w:t>
                </w:r>
              </w:p>
            </w:tc>
          </w:sdtContent>
        </w:sdt>
      </w:tr>
      <w:tr w:rsidR="00624346" w14:paraId="3D67F56F" w14:textId="77777777" w:rsidTr="001F40C1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A1F39" w14:textId="6EEC390B" w:rsidR="00624346" w:rsidRDefault="0068154F" w:rsidP="001F40C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ebsite</w:t>
            </w:r>
          </w:p>
          <w:p w14:paraId="007A6A73" w14:textId="77555713" w:rsidR="0068154F" w:rsidRDefault="001F40C1" w:rsidP="001F40C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898D3D" wp14:editId="4A3A370D">
                      <wp:simplePos x="0" y="0"/>
                      <wp:positionH relativeFrom="column">
                        <wp:posOffset>568715</wp:posOffset>
                      </wp:positionH>
                      <wp:positionV relativeFrom="paragraph">
                        <wp:posOffset>9880</wp:posOffset>
                      </wp:positionV>
                      <wp:extent cx="2154656" cy="145571"/>
                      <wp:effectExtent l="0" t="0" r="17145" b="26035"/>
                      <wp:wrapNone/>
                      <wp:docPr id="1154650882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4656" cy="1455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rgbClr val="E0E000"/>
                                </a:solidFill>
                              </a:ln>
                            </wps:spPr>
                            <wps:txbx>
                              <w:txbxContent>
                                <w:p w14:paraId="2DA90ED5" w14:textId="5FBD8DCF" w:rsidR="0068154F" w:rsidRPr="007A0198" w:rsidRDefault="0068154F" w:rsidP="0068154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A019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an uw website of bijv. facebook accou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98D3D" id="_x0000_s1027" type="#_x0000_t202" style="position:absolute;left:0;text-align:left;margin-left:44.8pt;margin-top:.8pt;width:169.65pt;height: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" fillcolor="#ffc" strokecolor="#e0e000" strokeweight=".5pt">
                      <v:textbox inset="0,0,0,0">
                        <w:txbxContent>
                          <w:p w14:paraId="2DA90ED5" w14:textId="5FBD8DCF" w:rsidR="0068154F" w:rsidRPr="007A0198" w:rsidRDefault="0068154F" w:rsidP="0068154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A019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n uw website of bijv. facebook accou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sdt>
          <w:sdtPr>
            <w:rPr>
              <w:rFonts w:cstheme="minorHAnsi"/>
            </w:rPr>
            <w:id w:val="-20618532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  <w:tcBorders>
                  <w:left w:val="single" w:sz="4" w:space="0" w:color="auto"/>
                </w:tcBorders>
              </w:tcPr>
              <w:p w14:paraId="73527539" w14:textId="1A49FAC8" w:rsidR="00624346" w:rsidRDefault="00FC3629" w:rsidP="00770090">
                <w:pPr>
                  <w:rPr>
                    <w:rFonts w:cstheme="minorHAnsi"/>
                  </w:rPr>
                </w:pPr>
                <w:r w:rsidRPr="004326E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24346" w14:paraId="76C29F5F" w14:textId="77777777" w:rsidTr="001F40C1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0C9C8" w14:textId="77777777" w:rsidR="00624346" w:rsidRDefault="00624346" w:rsidP="001F40C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Kennel</w:t>
            </w:r>
            <w:r w:rsidR="009958E8">
              <w:rPr>
                <w:rFonts w:cstheme="minorHAnsi"/>
              </w:rPr>
              <w:t>naam</w:t>
            </w:r>
          </w:p>
          <w:p w14:paraId="583F6DBA" w14:textId="57D95771" w:rsidR="006D1860" w:rsidRDefault="006D1860" w:rsidP="001F40C1">
            <w:pPr>
              <w:jc w:val="right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21136568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  <w:tcBorders>
                  <w:left w:val="single" w:sz="4" w:space="0" w:color="auto"/>
                </w:tcBorders>
              </w:tcPr>
              <w:p w14:paraId="14616093" w14:textId="7C157C9C" w:rsidR="00624346" w:rsidRDefault="00FC3629" w:rsidP="00770090">
                <w:pPr>
                  <w:rPr>
                    <w:rFonts w:cstheme="minorHAnsi"/>
                  </w:rPr>
                </w:pPr>
                <w:r w:rsidRPr="004326E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13597059" w14:textId="77777777" w:rsidR="007A0198" w:rsidRDefault="007A0198" w:rsidP="007A0198">
      <w:pPr>
        <w:pStyle w:val="Kop2"/>
      </w:pPr>
    </w:p>
    <w:p w14:paraId="4881DF05" w14:textId="7F1CEA67" w:rsidR="007A0198" w:rsidRPr="00624346" w:rsidRDefault="007A0198" w:rsidP="007A0198">
      <w:pPr>
        <w:pStyle w:val="Kop2"/>
      </w:pPr>
      <w:r w:rsidRPr="00624346">
        <w:t xml:space="preserve">Gegevens </w:t>
      </w:r>
      <w:r>
        <w:t>ne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0198" w14:paraId="5510662A" w14:textId="77777777" w:rsidTr="001F40C1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838FB" w14:textId="3C5F67A9" w:rsidR="007A0198" w:rsidRDefault="007A0198" w:rsidP="001F40C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Verwachte geboortedatum</w:t>
            </w:r>
          </w:p>
          <w:p w14:paraId="3955B1A3" w14:textId="0387BCB3" w:rsidR="007A0198" w:rsidRDefault="007A0198" w:rsidP="001F40C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5EE3E4" wp14:editId="254221CE">
                      <wp:simplePos x="0" y="0"/>
                      <wp:positionH relativeFrom="column">
                        <wp:posOffset>91770</wp:posOffset>
                      </wp:positionH>
                      <wp:positionV relativeFrom="paragraph">
                        <wp:posOffset>4445</wp:posOffset>
                      </wp:positionV>
                      <wp:extent cx="914400" cy="146050"/>
                      <wp:effectExtent l="0" t="0" r="17145" b="25400"/>
                      <wp:wrapNone/>
                      <wp:docPr id="1546282512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rgbClr val="E0E000"/>
                                </a:solidFill>
                              </a:ln>
                            </wps:spPr>
                            <wps:txbx>
                              <w:txbxContent>
                                <w:p w14:paraId="227F2A55" w14:textId="77777777" w:rsidR="007A0198" w:rsidRPr="007A0198" w:rsidRDefault="007A0198" w:rsidP="007A0198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A019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Bijvoorbeeld "voorjaar" of "mei" of "Q2" (met jaa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EE3E4" id="_x0000_s1028" type="#_x0000_t202" style="position:absolute;left:0;text-align:left;margin-left:7.25pt;margin-top:.35pt;width:1in;height:11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" fillcolor="#ffc" strokecolor="#e0e000" strokeweight=".5pt">
                      <v:textbox inset="0,0,0,0">
                        <w:txbxContent>
                          <w:p w14:paraId="227F2A55" w14:textId="77777777" w:rsidR="007A0198" w:rsidRPr="007A0198" w:rsidRDefault="007A0198" w:rsidP="007A0198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019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ijvoorbeeld "voorjaar" of "mei" of "Q2" (met jaa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sdt>
          <w:sdtPr>
            <w:rPr>
              <w:rFonts w:cstheme="minorHAnsi"/>
            </w:rPr>
            <w:id w:val="14954489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  <w:tcBorders>
                  <w:left w:val="single" w:sz="4" w:space="0" w:color="auto"/>
                </w:tcBorders>
                <w:shd w:val="clear" w:color="auto" w:fill="CCFFFF"/>
              </w:tcPr>
              <w:p w14:paraId="278C867E" w14:textId="2706AD53" w:rsidR="007A0198" w:rsidRDefault="00FC3629" w:rsidP="00FC3629">
                <w:pPr>
                  <w:rPr>
                    <w:rFonts w:cstheme="minorHAnsi"/>
                  </w:rPr>
                </w:pPr>
                <w:r w:rsidRPr="004326E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66FC79D4" w14:textId="26B305A8" w:rsidR="007A0198" w:rsidRDefault="007A0198" w:rsidP="001F40C1">
      <w:pPr>
        <w:pStyle w:val="Kop3"/>
      </w:pPr>
      <w:r>
        <w:t>Reu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0198" w14:paraId="3CB96B8C" w14:textId="77777777" w:rsidTr="001F40C1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809E9" w14:textId="77777777" w:rsidR="007A0198" w:rsidRDefault="009958E8" w:rsidP="001F40C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tamboomnaam</w:t>
            </w:r>
          </w:p>
          <w:p w14:paraId="22B28A6B" w14:textId="61970A8D" w:rsidR="006D1860" w:rsidRDefault="006D1860" w:rsidP="001F40C1">
            <w:pPr>
              <w:jc w:val="right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4364491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  <w:tcBorders>
                  <w:left w:val="single" w:sz="4" w:space="0" w:color="auto"/>
                </w:tcBorders>
                <w:shd w:val="clear" w:color="auto" w:fill="CCFFFF"/>
              </w:tcPr>
              <w:p w14:paraId="3674DFC5" w14:textId="1ED50D8C" w:rsidR="007A0198" w:rsidRDefault="00FC3629" w:rsidP="00FC3629">
                <w:pPr>
                  <w:rPr>
                    <w:rFonts w:cstheme="minorHAnsi"/>
                  </w:rPr>
                </w:pPr>
                <w:r w:rsidRPr="004326E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A0198" w14:paraId="68C3A05E" w14:textId="77777777" w:rsidTr="001F40C1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0FB61" w14:textId="77777777" w:rsidR="007A0198" w:rsidRDefault="009958E8" w:rsidP="001F40C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C91A0E" wp14:editId="43432CD3">
                      <wp:simplePos x="0" y="0"/>
                      <wp:positionH relativeFrom="column">
                        <wp:posOffset>676357</wp:posOffset>
                      </wp:positionH>
                      <wp:positionV relativeFrom="paragraph">
                        <wp:posOffset>162205</wp:posOffset>
                      </wp:positionV>
                      <wp:extent cx="2044948" cy="163002"/>
                      <wp:effectExtent l="0" t="0" r="12700" b="27940"/>
                      <wp:wrapNone/>
                      <wp:docPr id="2031666881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4948" cy="163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rgbClr val="E0E000"/>
                                </a:solidFill>
                              </a:ln>
                            </wps:spPr>
                            <wps:txbx>
                              <w:txbxContent>
                                <w:p w14:paraId="18849815" w14:textId="794E97AC" w:rsidR="009958E8" w:rsidRPr="009958E8" w:rsidRDefault="009958E8" w:rsidP="009958E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58E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… die u op de site vermeld wilt hebb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91A0E" id="_x0000_s1029" type="#_x0000_t202" style="position:absolute;left:0;text-align:left;margin-left:53.25pt;margin-top:12.75pt;width:161pt;height:1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" fillcolor="#ffc" strokecolor="#e0e000" strokeweight=".5pt">
                      <v:textbox inset="0,0,0,0">
                        <w:txbxContent>
                          <w:p w14:paraId="18849815" w14:textId="794E97AC" w:rsidR="009958E8" w:rsidRPr="009958E8" w:rsidRDefault="009958E8" w:rsidP="009958E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958E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 die u op de site vermeld wilt hebb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</w:rPr>
              <w:t>Show resultaten</w:t>
            </w:r>
          </w:p>
          <w:p w14:paraId="305FB1AD" w14:textId="31CB1A9F" w:rsidR="009958E8" w:rsidRDefault="009958E8" w:rsidP="001F40C1">
            <w:pPr>
              <w:jc w:val="right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733466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  <w:tcBorders>
                  <w:left w:val="single" w:sz="4" w:space="0" w:color="auto"/>
                </w:tcBorders>
                <w:shd w:val="clear" w:color="auto" w:fill="CCFFFF"/>
              </w:tcPr>
              <w:p w14:paraId="62300F30" w14:textId="1D563723" w:rsidR="007A0198" w:rsidRDefault="00FC3629" w:rsidP="00FC3629">
                <w:pPr>
                  <w:rPr>
                    <w:rFonts w:cstheme="minorHAnsi"/>
                  </w:rPr>
                </w:pPr>
                <w:r w:rsidRPr="004326E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A0198" w14:paraId="61CDB73E" w14:textId="77777777" w:rsidTr="001F40C1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A497E" w14:textId="0AEEBED5" w:rsidR="007A0198" w:rsidRDefault="009958E8" w:rsidP="001F40C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62D3A3" wp14:editId="3CF18C3A">
                      <wp:simplePos x="0" y="0"/>
                      <wp:positionH relativeFrom="column">
                        <wp:posOffset>676357</wp:posOffset>
                      </wp:positionH>
                      <wp:positionV relativeFrom="paragraph">
                        <wp:posOffset>165182</wp:posOffset>
                      </wp:positionV>
                      <wp:extent cx="2042408" cy="163002"/>
                      <wp:effectExtent l="0" t="0" r="15240" b="27940"/>
                      <wp:wrapNone/>
                      <wp:docPr id="225685302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2408" cy="163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rgbClr val="E0E000"/>
                                </a:solidFill>
                              </a:ln>
                            </wps:spPr>
                            <wps:txbx>
                              <w:txbxContent>
                                <w:p w14:paraId="4F44382E" w14:textId="77777777" w:rsidR="009958E8" w:rsidRPr="009958E8" w:rsidRDefault="009958E8" w:rsidP="009958E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58E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… die u op de site vermeld wilt hebb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2D3A3" id="_x0000_s1030" type="#_x0000_t202" style="position:absolute;left:0;text-align:left;margin-left:53.25pt;margin-top:13pt;width:160.8pt;height: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" fillcolor="#ffc" strokecolor="#e0e000" strokeweight=".5pt">
                      <v:textbox inset="0,0,0,0">
                        <w:txbxContent>
                          <w:p w14:paraId="4F44382E" w14:textId="77777777" w:rsidR="009958E8" w:rsidRPr="009958E8" w:rsidRDefault="009958E8" w:rsidP="009958E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958E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 die u op de site vermeld wilt hebb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</w:rPr>
              <w:t>Werk resultaten</w:t>
            </w:r>
          </w:p>
          <w:p w14:paraId="33EC209F" w14:textId="665F8537" w:rsidR="009958E8" w:rsidRDefault="009958E8" w:rsidP="001F40C1">
            <w:pPr>
              <w:jc w:val="right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9160016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  <w:tcBorders>
                  <w:left w:val="single" w:sz="4" w:space="0" w:color="auto"/>
                </w:tcBorders>
                <w:shd w:val="clear" w:color="auto" w:fill="CCFFFF"/>
              </w:tcPr>
              <w:p w14:paraId="04AC51E0" w14:textId="181137C9" w:rsidR="007A0198" w:rsidRDefault="00FC3629" w:rsidP="00FC3629">
                <w:pPr>
                  <w:rPr>
                    <w:rFonts w:cstheme="minorHAnsi"/>
                  </w:rPr>
                </w:pPr>
                <w:r w:rsidRPr="004326E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6481A5C" w14:textId="3B742DEA" w:rsidR="009958E8" w:rsidRDefault="009958E8" w:rsidP="009958E8">
      <w:pPr>
        <w:pStyle w:val="Kop3"/>
      </w:pPr>
      <w:r>
        <w:t>Teef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58E8" w14:paraId="4ABAA9E1" w14:textId="77777777" w:rsidTr="001F40C1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055C4" w14:textId="77777777" w:rsidR="009958E8" w:rsidRDefault="009958E8" w:rsidP="001F40C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tamboomnaam</w:t>
            </w:r>
          </w:p>
          <w:p w14:paraId="37280A06" w14:textId="77777777" w:rsidR="006D1860" w:rsidRDefault="006D1860" w:rsidP="001F40C1">
            <w:pPr>
              <w:jc w:val="right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8072158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  <w:tcBorders>
                  <w:left w:val="single" w:sz="4" w:space="0" w:color="auto"/>
                </w:tcBorders>
                <w:shd w:val="clear" w:color="auto" w:fill="CCFFFF"/>
              </w:tcPr>
              <w:p w14:paraId="1615506A" w14:textId="2A96B4B6" w:rsidR="009958E8" w:rsidRDefault="00FC3629" w:rsidP="00FC3629">
                <w:pPr>
                  <w:jc w:val="both"/>
                  <w:rPr>
                    <w:rFonts w:cstheme="minorHAnsi"/>
                  </w:rPr>
                </w:pPr>
                <w:r w:rsidRPr="004326E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958E8" w14:paraId="71ACD490" w14:textId="77777777" w:rsidTr="001F40C1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3FF7E" w14:textId="77777777" w:rsidR="009958E8" w:rsidRDefault="009958E8" w:rsidP="001F40C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C38C81" wp14:editId="296245BA">
                      <wp:simplePos x="0" y="0"/>
                      <wp:positionH relativeFrom="column">
                        <wp:posOffset>676357</wp:posOffset>
                      </wp:positionH>
                      <wp:positionV relativeFrom="paragraph">
                        <wp:posOffset>164952</wp:posOffset>
                      </wp:positionV>
                      <wp:extent cx="2041773" cy="163002"/>
                      <wp:effectExtent l="0" t="0" r="15875" b="27940"/>
                      <wp:wrapNone/>
                      <wp:docPr id="1566337374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1773" cy="163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rgbClr val="E0E000"/>
                                </a:solidFill>
                              </a:ln>
                            </wps:spPr>
                            <wps:txbx>
                              <w:txbxContent>
                                <w:p w14:paraId="75D2CADE" w14:textId="77777777" w:rsidR="009958E8" w:rsidRPr="009958E8" w:rsidRDefault="009958E8" w:rsidP="009958E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58E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… die u op de site vermeld wilt hebb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38C81" id="_x0000_s1031" type="#_x0000_t202" style="position:absolute;left:0;text-align:left;margin-left:53.25pt;margin-top:13pt;width:160.75pt;height:1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" fillcolor="#ffc" strokecolor="#e0e000" strokeweight=".5pt">
                      <v:textbox inset="0,0,0,0">
                        <w:txbxContent>
                          <w:p w14:paraId="75D2CADE" w14:textId="77777777" w:rsidR="009958E8" w:rsidRPr="009958E8" w:rsidRDefault="009958E8" w:rsidP="009958E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958E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 die u op de site vermeld wilt hebb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</w:rPr>
              <w:t>Show resultaten</w:t>
            </w:r>
          </w:p>
          <w:p w14:paraId="783D6E0B" w14:textId="77777777" w:rsidR="009958E8" w:rsidRDefault="009958E8" w:rsidP="001F40C1">
            <w:pPr>
              <w:jc w:val="right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7834824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  <w:tcBorders>
                  <w:left w:val="single" w:sz="4" w:space="0" w:color="auto"/>
                </w:tcBorders>
                <w:shd w:val="clear" w:color="auto" w:fill="CCFFFF"/>
              </w:tcPr>
              <w:p w14:paraId="67B3A424" w14:textId="3FCDBA79" w:rsidR="009958E8" w:rsidRDefault="00FC3629" w:rsidP="00FC3629">
                <w:pPr>
                  <w:jc w:val="both"/>
                  <w:rPr>
                    <w:rFonts w:cstheme="minorHAnsi"/>
                  </w:rPr>
                </w:pPr>
                <w:r w:rsidRPr="004326E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958E8" w14:paraId="63FB8FAB" w14:textId="77777777" w:rsidTr="001F40C1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39033" w14:textId="77777777" w:rsidR="009958E8" w:rsidRDefault="009958E8" w:rsidP="001F40C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0CDBFF" wp14:editId="6AAC33CD">
                      <wp:simplePos x="0" y="0"/>
                      <wp:positionH relativeFrom="column">
                        <wp:posOffset>676357</wp:posOffset>
                      </wp:positionH>
                      <wp:positionV relativeFrom="paragraph">
                        <wp:posOffset>167929</wp:posOffset>
                      </wp:positionV>
                      <wp:extent cx="2044948" cy="163002"/>
                      <wp:effectExtent l="0" t="0" r="12700" b="27940"/>
                      <wp:wrapNone/>
                      <wp:docPr id="1629999072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4948" cy="163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rgbClr val="E0E000"/>
                                </a:solidFill>
                              </a:ln>
                            </wps:spPr>
                            <wps:txbx>
                              <w:txbxContent>
                                <w:p w14:paraId="31326575" w14:textId="77777777" w:rsidR="009958E8" w:rsidRPr="009958E8" w:rsidRDefault="009958E8" w:rsidP="009958E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58E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… die u op de site vermeld wilt hebb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CDBFF" id="_x0000_s1032" type="#_x0000_t202" style="position:absolute;left:0;text-align:left;margin-left:53.25pt;margin-top:13.2pt;width:161pt;height:1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" fillcolor="#ffc" strokecolor="#e0e000" strokeweight=".5pt">
                      <v:textbox inset="0,0,0,0">
                        <w:txbxContent>
                          <w:p w14:paraId="31326575" w14:textId="77777777" w:rsidR="009958E8" w:rsidRPr="009958E8" w:rsidRDefault="009958E8" w:rsidP="009958E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958E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 die u op de site vermeld wilt hebb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</w:rPr>
              <w:t>Werk resultaten</w:t>
            </w:r>
          </w:p>
          <w:p w14:paraId="1C9FBFFC" w14:textId="77777777" w:rsidR="009958E8" w:rsidRDefault="009958E8" w:rsidP="001F40C1">
            <w:pPr>
              <w:jc w:val="right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7763016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  <w:tcBorders>
                  <w:left w:val="single" w:sz="4" w:space="0" w:color="auto"/>
                </w:tcBorders>
                <w:shd w:val="clear" w:color="auto" w:fill="CCFFFF"/>
              </w:tcPr>
              <w:p w14:paraId="3794D6A7" w14:textId="16F3E4EE" w:rsidR="009958E8" w:rsidRDefault="00FC3629" w:rsidP="00FC3629">
                <w:pPr>
                  <w:jc w:val="both"/>
                  <w:rPr>
                    <w:rFonts w:cstheme="minorHAnsi"/>
                  </w:rPr>
                </w:pPr>
                <w:r w:rsidRPr="004326E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1857AED" w14:textId="39FD1313" w:rsidR="00624346" w:rsidRDefault="00624346" w:rsidP="00770090">
      <w:pPr>
        <w:rPr>
          <w:rFonts w:cstheme="minorHAnsi"/>
        </w:rPr>
      </w:pPr>
    </w:p>
    <w:p w14:paraId="5B471AAD" w14:textId="3FD78D25" w:rsidR="009958E8" w:rsidRPr="00624346" w:rsidRDefault="009958E8" w:rsidP="009958E8">
      <w:pPr>
        <w:pStyle w:val="Kop2"/>
      </w:pPr>
      <w:r>
        <w:t>Opmerk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58E8" w14:paraId="0DD00E32" w14:textId="77777777" w:rsidTr="00C64E45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6AEDB" w14:textId="4B4EAC84" w:rsidR="009958E8" w:rsidRDefault="001F40C1" w:rsidP="001F40C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0C51C2" wp14:editId="5FE7C1AF">
                      <wp:simplePos x="0" y="0"/>
                      <wp:positionH relativeFrom="column">
                        <wp:posOffset>1062305</wp:posOffset>
                      </wp:positionH>
                      <wp:positionV relativeFrom="paragraph">
                        <wp:posOffset>163038</wp:posOffset>
                      </wp:positionV>
                      <wp:extent cx="1658751" cy="163002"/>
                      <wp:effectExtent l="0" t="0" r="17780" b="27940"/>
                      <wp:wrapNone/>
                      <wp:docPr id="1895284721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8751" cy="163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rgbClr val="E0E000"/>
                                </a:solidFill>
                              </a:ln>
                            </wps:spPr>
                            <wps:txbx>
                              <w:txbxContent>
                                <w:p w14:paraId="51F9E21A" w14:textId="20BBFF96" w:rsidR="001F40C1" w:rsidRPr="009958E8" w:rsidRDefault="001F40C1" w:rsidP="001F40C1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oor vermelding op de website</w:t>
                                  </w:r>
                                  <w:r w:rsidRPr="009958E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vermeld wilt hebb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C51C2" id="_x0000_s1033" type="#_x0000_t202" style="position:absolute;left:0;text-align:left;margin-left:83.65pt;margin-top:12.85pt;width:130.6pt;height:1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" fillcolor="#ffc" strokecolor="#e0e000" strokeweight=".5pt">
                      <v:textbox inset="0,0,0,0">
                        <w:txbxContent>
                          <w:p w14:paraId="51F9E21A" w14:textId="20BBFF96" w:rsidR="001F40C1" w:rsidRPr="009958E8" w:rsidRDefault="001F40C1" w:rsidP="001F40C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oor vermelding op de website</w:t>
                            </w:r>
                            <w:r w:rsidRPr="009958E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vermeld wilt hebb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58E8">
              <w:rPr>
                <w:rFonts w:cstheme="minorHAnsi"/>
              </w:rPr>
              <w:t>Uw opmerking bij het nest</w:t>
            </w:r>
          </w:p>
          <w:p w14:paraId="21C00B56" w14:textId="77777777" w:rsidR="001F40C1" w:rsidRDefault="001F40C1" w:rsidP="001F40C1">
            <w:pPr>
              <w:jc w:val="right"/>
              <w:rPr>
                <w:rFonts w:cstheme="minorHAnsi"/>
              </w:rPr>
            </w:pPr>
          </w:p>
          <w:p w14:paraId="4BB4666F" w14:textId="56C422AA" w:rsidR="00FC3629" w:rsidRDefault="00FC3629" w:rsidP="001F40C1">
            <w:pPr>
              <w:jc w:val="right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3026659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62CA8152" w14:textId="7AEBFF8A" w:rsidR="009958E8" w:rsidRDefault="00FC3629" w:rsidP="00BA29E6">
                <w:pPr>
                  <w:rPr>
                    <w:rFonts w:cstheme="minorHAnsi"/>
                  </w:rPr>
                </w:pPr>
                <w:r w:rsidRPr="004326E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66F20A6" w14:textId="3216BE03" w:rsidR="00F435DE" w:rsidRPr="00624346" w:rsidRDefault="00F435DE" w:rsidP="008E34B7">
      <w:pPr>
        <w:rPr>
          <w:rFonts w:cstheme="minorHAnsi"/>
        </w:rPr>
      </w:pPr>
    </w:p>
    <w:sectPr w:rsidR="00F435DE" w:rsidRPr="00624346" w:rsidSect="00B768A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EA7C" w14:textId="77777777" w:rsidR="00770090" w:rsidRDefault="00770090" w:rsidP="00770090">
      <w:pPr>
        <w:spacing w:after="0" w:line="240" w:lineRule="auto"/>
      </w:pPr>
      <w:r>
        <w:separator/>
      </w:r>
    </w:p>
  </w:endnote>
  <w:endnote w:type="continuationSeparator" w:id="0">
    <w:p w14:paraId="69EF722B" w14:textId="77777777" w:rsidR="00770090" w:rsidRDefault="00770090" w:rsidP="0077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4D2B" w14:textId="244FF69C" w:rsidR="00B768AC" w:rsidRPr="00B768AC" w:rsidRDefault="00B768AC" w:rsidP="002E40BA">
    <w:pPr>
      <w:pStyle w:val="Tekstzonderopmaak"/>
      <w:tabs>
        <w:tab w:val="right" w:pos="9638"/>
      </w:tabs>
      <w:rPr>
        <w:rFonts w:ascii="Calibri" w:eastAsia="MS Mincho" w:hAnsi="Calibri" w:cs="Calibri"/>
        <w:color w:val="000000"/>
        <w:sz w:val="40"/>
        <w:szCs w:val="40"/>
      </w:rPr>
    </w:pPr>
    <w:r w:rsidRPr="002E40BA">
      <w:rPr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0BD17B" wp14:editId="259F8C3F">
              <wp:simplePos x="0" y="0"/>
              <wp:positionH relativeFrom="column">
                <wp:posOffset>3175</wp:posOffset>
              </wp:positionH>
              <wp:positionV relativeFrom="paragraph">
                <wp:posOffset>-26614</wp:posOffset>
              </wp:positionV>
              <wp:extent cx="6108756" cy="0"/>
              <wp:effectExtent l="0" t="0" r="0" b="0"/>
              <wp:wrapNone/>
              <wp:docPr id="163825107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8756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C78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5EF90D" id="Rechte verbindingslijn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-2.1pt" to="481.2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" strokecolor="#3c783c" strokeweight="1pt">
              <v:stroke joinstyle="miter"/>
            </v:line>
          </w:pict>
        </mc:Fallback>
      </mc:AlternateContent>
    </w:r>
    <w:proofErr w:type="gramStart"/>
    <w:r w:rsidR="002E40BA">
      <w:rPr>
        <w:rFonts w:ascii="Calibri" w:eastAsia="MS Mincho" w:hAnsi="Calibri" w:cs="Calibri"/>
        <w:color w:val="A6A6A6" w:themeColor="background1" w:themeShade="A6"/>
        <w:sz w:val="16"/>
        <w:szCs w:val="16"/>
      </w:rPr>
      <w:t>v</w:t>
    </w:r>
    <w:proofErr w:type="gramEnd"/>
    <w:r w:rsidR="002E40BA" w:rsidRPr="002E40BA">
      <w:rPr>
        <w:rFonts w:ascii="Calibri" w:eastAsia="MS Mincho" w:hAnsi="Calibri" w:cs="Calibri"/>
        <w:color w:val="A6A6A6" w:themeColor="background1" w:themeShade="A6"/>
        <w:sz w:val="16"/>
        <w:szCs w:val="16"/>
      </w:rPr>
      <w:t>23.7.2</w:t>
    </w:r>
    <w:r>
      <w:rPr>
        <w:rFonts w:ascii="Calibri" w:eastAsia="MS Mincho" w:hAnsi="Calibri" w:cs="Calibri"/>
        <w:color w:val="000000"/>
        <w:sz w:val="40"/>
        <w:szCs w:val="40"/>
      </w:rPr>
      <w:tab/>
    </w:r>
    <w:r w:rsidRPr="00624346">
      <w:rPr>
        <w:rFonts w:ascii="Calibri" w:eastAsia="MS Mincho" w:hAnsi="Calibri" w:cs="Calibri"/>
        <w:color w:val="000000"/>
        <w:sz w:val="24"/>
        <w:szCs w:val="24"/>
      </w:rPr>
      <w:t xml:space="preserve">Blad </w:t>
    </w:r>
    <w:r w:rsidRPr="00624346">
      <w:rPr>
        <w:rFonts w:ascii="Calibri" w:eastAsia="MS Mincho" w:hAnsi="Calibri" w:cs="Calibri"/>
        <w:color w:val="000000"/>
        <w:sz w:val="24"/>
        <w:szCs w:val="24"/>
      </w:rPr>
      <w:fldChar w:fldCharType="begin"/>
    </w:r>
    <w:r w:rsidRPr="00624346">
      <w:rPr>
        <w:rFonts w:ascii="Calibri" w:eastAsia="MS Mincho" w:hAnsi="Calibri" w:cs="Calibri"/>
        <w:color w:val="000000"/>
        <w:sz w:val="24"/>
        <w:szCs w:val="24"/>
      </w:rPr>
      <w:instrText xml:space="preserve"> PAGE  \* Arabic  \* MERGEFORMAT </w:instrText>
    </w:r>
    <w:r w:rsidRPr="00624346">
      <w:rPr>
        <w:rFonts w:ascii="Calibri" w:eastAsia="MS Mincho" w:hAnsi="Calibri" w:cs="Calibri"/>
        <w:color w:val="000000"/>
        <w:sz w:val="24"/>
        <w:szCs w:val="24"/>
      </w:rPr>
      <w:fldChar w:fldCharType="separate"/>
    </w:r>
    <w:r>
      <w:rPr>
        <w:rFonts w:ascii="Calibri" w:eastAsia="MS Mincho" w:hAnsi="Calibri" w:cs="Calibri"/>
        <w:color w:val="000000"/>
        <w:sz w:val="24"/>
        <w:szCs w:val="24"/>
      </w:rPr>
      <w:t>1</w:t>
    </w:r>
    <w:r w:rsidRPr="00624346">
      <w:rPr>
        <w:rFonts w:ascii="Calibri" w:eastAsia="MS Mincho" w:hAnsi="Calibri" w:cs="Calibri"/>
        <w:color w:val="000000"/>
        <w:sz w:val="24"/>
        <w:szCs w:val="24"/>
      </w:rPr>
      <w:fldChar w:fldCharType="end"/>
    </w:r>
    <w:r w:rsidRPr="00624346">
      <w:rPr>
        <w:rFonts w:ascii="Calibri" w:eastAsia="MS Mincho" w:hAnsi="Calibri" w:cs="Calibri"/>
        <w:color w:val="000000"/>
        <w:sz w:val="24"/>
        <w:szCs w:val="24"/>
      </w:rPr>
      <w:t xml:space="preserve"> van </w:t>
    </w:r>
    <w:r w:rsidRPr="00624346">
      <w:rPr>
        <w:rFonts w:ascii="Calibri" w:eastAsia="MS Mincho" w:hAnsi="Calibri" w:cs="Calibri"/>
        <w:color w:val="000000"/>
        <w:sz w:val="24"/>
        <w:szCs w:val="24"/>
      </w:rPr>
      <w:fldChar w:fldCharType="begin"/>
    </w:r>
    <w:r w:rsidRPr="00624346">
      <w:rPr>
        <w:rFonts w:ascii="Calibri" w:eastAsia="MS Mincho" w:hAnsi="Calibri" w:cs="Calibri"/>
        <w:color w:val="000000"/>
        <w:sz w:val="24"/>
        <w:szCs w:val="24"/>
      </w:rPr>
      <w:instrText xml:space="preserve"> NUMPAGES  \* Arabic  \* MERGEFORMAT </w:instrText>
    </w:r>
    <w:r w:rsidRPr="00624346">
      <w:rPr>
        <w:rFonts w:ascii="Calibri" w:eastAsia="MS Mincho" w:hAnsi="Calibri" w:cs="Calibri"/>
        <w:color w:val="000000"/>
        <w:sz w:val="24"/>
        <w:szCs w:val="24"/>
      </w:rPr>
      <w:fldChar w:fldCharType="separate"/>
    </w:r>
    <w:r>
      <w:rPr>
        <w:rFonts w:ascii="Calibri" w:eastAsia="MS Mincho" w:hAnsi="Calibri" w:cs="Calibri"/>
        <w:color w:val="000000"/>
        <w:sz w:val="24"/>
        <w:szCs w:val="24"/>
      </w:rPr>
      <w:t>2</w:t>
    </w:r>
    <w:r w:rsidRPr="00624346">
      <w:rPr>
        <w:rFonts w:ascii="Calibri" w:eastAsia="MS Mincho" w:hAnsi="Calibri" w:cs="Calibri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48983" w14:textId="77777777" w:rsidR="00770090" w:rsidRDefault="00770090" w:rsidP="00770090">
      <w:pPr>
        <w:spacing w:after="0" w:line="240" w:lineRule="auto"/>
      </w:pPr>
      <w:r>
        <w:separator/>
      </w:r>
    </w:p>
  </w:footnote>
  <w:footnote w:type="continuationSeparator" w:id="0">
    <w:p w14:paraId="5984703C" w14:textId="77777777" w:rsidR="00770090" w:rsidRDefault="00770090" w:rsidP="00770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F730" w14:textId="77777777" w:rsidR="00770090" w:rsidRPr="002E40BA" w:rsidRDefault="00770090" w:rsidP="00770090">
    <w:pPr>
      <w:pStyle w:val="Tekstzonderopmaak"/>
      <w:rPr>
        <w:rFonts w:ascii="Calibri" w:eastAsia="MS Mincho" w:hAnsi="Calibri" w:cs="Calibri"/>
        <w:color w:val="000000"/>
        <w:sz w:val="48"/>
        <w:szCs w:val="48"/>
      </w:rPr>
    </w:pPr>
    <w:r w:rsidRPr="002E40BA">
      <w:rPr>
        <w:rFonts w:ascii="Calibri" w:eastAsia="MS Mincho" w:hAnsi="Calibri" w:cs="Calibri"/>
        <w:noProof/>
        <w:color w:val="000000"/>
        <w:sz w:val="48"/>
        <w:szCs w:val="48"/>
      </w:rPr>
      <w:drawing>
        <wp:anchor distT="0" distB="0" distL="114300" distR="114300" simplePos="0" relativeHeight="251658240" behindDoc="0" locked="0" layoutInCell="1" allowOverlap="1" wp14:anchorId="641B6986" wp14:editId="681014FD">
          <wp:simplePos x="0" y="0"/>
          <wp:positionH relativeFrom="column">
            <wp:posOffset>3810</wp:posOffset>
          </wp:positionH>
          <wp:positionV relativeFrom="paragraph">
            <wp:posOffset>-4445</wp:posOffset>
          </wp:positionV>
          <wp:extent cx="1248410" cy="1193800"/>
          <wp:effectExtent l="0" t="0" r="8890" b="6350"/>
          <wp:wrapSquare wrapText="bothSides"/>
          <wp:docPr id="203328174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40BA">
      <w:rPr>
        <w:rFonts w:ascii="Calibri" w:eastAsia="MS Mincho" w:hAnsi="Calibri" w:cs="Calibri"/>
        <w:color w:val="000000"/>
        <w:sz w:val="48"/>
        <w:szCs w:val="48"/>
      </w:rPr>
      <w:t>Werkende Flatcoated Retriever Groep</w:t>
    </w:r>
  </w:p>
  <w:p w14:paraId="7E742482" w14:textId="77777777" w:rsidR="00770090" w:rsidRPr="002E40BA" w:rsidRDefault="00770090" w:rsidP="00770090">
    <w:pPr>
      <w:pStyle w:val="Tekstzonderopmaak"/>
      <w:rPr>
        <w:rFonts w:ascii="Calibri" w:eastAsia="MS Mincho" w:hAnsi="Calibri" w:cs="Calibri"/>
        <w:color w:val="000000"/>
        <w:sz w:val="28"/>
        <w:szCs w:val="28"/>
      </w:rPr>
    </w:pPr>
  </w:p>
  <w:p w14:paraId="749C19C7" w14:textId="590ED963" w:rsidR="00770090" w:rsidRPr="006C28CC" w:rsidRDefault="00770090" w:rsidP="00B768AC">
    <w:pPr>
      <w:pStyle w:val="Tekstzonderopmaak"/>
      <w:tabs>
        <w:tab w:val="right" w:pos="9638"/>
      </w:tabs>
      <w:rPr>
        <w:rFonts w:ascii="Calibri" w:eastAsia="MS Mincho" w:hAnsi="Calibri" w:cs="Calibri"/>
        <w:color w:val="000000"/>
        <w:sz w:val="40"/>
        <w:szCs w:val="40"/>
      </w:rPr>
    </w:pPr>
    <w:r w:rsidRPr="002E40BA">
      <w:rPr>
        <w:rFonts w:ascii="Calibri" w:eastAsia="MS Mincho" w:hAnsi="Calibri" w:cs="Calibri"/>
        <w:color w:val="000000"/>
        <w:sz w:val="28"/>
        <w:szCs w:val="28"/>
      </w:rPr>
      <w:br/>
    </w:r>
    <w:r>
      <w:rPr>
        <w:rFonts w:ascii="Calibri" w:eastAsia="MS Mincho" w:hAnsi="Calibri" w:cs="Calibri"/>
        <w:color w:val="000000"/>
        <w:sz w:val="40"/>
        <w:szCs w:val="40"/>
      </w:rPr>
      <w:t>Aanmelden nest</w:t>
    </w:r>
    <w:r w:rsidR="00624346">
      <w:rPr>
        <w:rFonts w:ascii="Calibri" w:eastAsia="MS Mincho" w:hAnsi="Calibri" w:cs="Calibri"/>
        <w:color w:val="000000"/>
        <w:sz w:val="40"/>
        <w:szCs w:val="40"/>
      </w:rPr>
      <w:tab/>
    </w:r>
  </w:p>
  <w:p w14:paraId="1F4D432F" w14:textId="29B68F5F" w:rsidR="00770090" w:rsidRDefault="002E40BA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29B90" wp14:editId="528ACB73">
              <wp:simplePos x="0" y="0"/>
              <wp:positionH relativeFrom="column">
                <wp:posOffset>4116</wp:posOffset>
              </wp:positionH>
              <wp:positionV relativeFrom="paragraph">
                <wp:posOffset>72923</wp:posOffset>
              </wp:positionV>
              <wp:extent cx="6108700" cy="0"/>
              <wp:effectExtent l="0" t="0" r="0" b="0"/>
              <wp:wrapNone/>
              <wp:docPr id="1192727485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87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C78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A8E0FC" id="Rechte verbindingslijn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75pt" to="481.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" strokecolor="#3c783c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B6013"/>
    <w:multiLevelType w:val="hybridMultilevel"/>
    <w:tmpl w:val="094E6C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59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24kpCcf6hRYHV+m9xByiPR+voBmVSQtoOw3PQz8nfd6eangVLLUG9UsbKDQDZ53BKElB54tpklvD6RxLnJlkpg==" w:salt="NiKxFqc2nZW3NxYmHcqdD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90"/>
    <w:rsid w:val="001C5B59"/>
    <w:rsid w:val="001F40C1"/>
    <w:rsid w:val="002E40BA"/>
    <w:rsid w:val="003F2813"/>
    <w:rsid w:val="00624346"/>
    <w:rsid w:val="0068154F"/>
    <w:rsid w:val="006D1860"/>
    <w:rsid w:val="00770090"/>
    <w:rsid w:val="007A0198"/>
    <w:rsid w:val="008E34B7"/>
    <w:rsid w:val="009958E8"/>
    <w:rsid w:val="00A27C6E"/>
    <w:rsid w:val="00B768AC"/>
    <w:rsid w:val="00C64E45"/>
    <w:rsid w:val="00F435DE"/>
    <w:rsid w:val="00FC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4ECBA80"/>
  <w15:chartTrackingRefBased/>
  <w15:docId w15:val="{29F5765C-E576-4C0A-8E89-534D32EA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24346"/>
    <w:pPr>
      <w:keepNext/>
      <w:keepLines/>
      <w:spacing w:before="240" w:after="0"/>
      <w:outlineLvl w:val="0"/>
    </w:pPr>
    <w:rPr>
      <w:rFonts w:eastAsiaTheme="majorEastAsia" w:cstheme="minorHAnsi"/>
      <w:b/>
      <w:color w:val="3C783C"/>
      <w:sz w:val="40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624346"/>
    <w:pPr>
      <w:spacing w:before="40"/>
      <w:outlineLvl w:val="1"/>
    </w:pPr>
    <w:rPr>
      <w:rFonts w:cstheme="majorBidi"/>
      <w:sz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A0198"/>
    <w:pPr>
      <w:keepNext/>
      <w:keepLines/>
      <w:spacing w:before="40" w:after="0"/>
      <w:outlineLvl w:val="2"/>
    </w:pPr>
    <w:rPr>
      <w:rFonts w:eastAsiaTheme="majorEastAsia" w:cstheme="majorBidi"/>
      <w:b/>
      <w:color w:val="3C783C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7009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70090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70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0090"/>
  </w:style>
  <w:style w:type="paragraph" w:styleId="Voettekst">
    <w:name w:val="footer"/>
    <w:basedOn w:val="Standaard"/>
    <w:link w:val="VoettekstChar"/>
    <w:uiPriority w:val="99"/>
    <w:unhideWhenUsed/>
    <w:rsid w:val="00770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0090"/>
  </w:style>
  <w:style w:type="paragraph" w:styleId="Tekstzonderopmaak">
    <w:name w:val="Plain Text"/>
    <w:basedOn w:val="Standaard"/>
    <w:link w:val="TekstzonderopmaakChar"/>
    <w:rsid w:val="00770090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l-NL"/>
      <w14:ligatures w14:val="none"/>
    </w:rPr>
  </w:style>
  <w:style w:type="character" w:customStyle="1" w:styleId="TekstzonderopmaakChar">
    <w:name w:val="Tekst zonder opmaak Char"/>
    <w:basedOn w:val="Standaardalinea-lettertype"/>
    <w:link w:val="Tekstzonderopmaak"/>
    <w:rsid w:val="00770090"/>
    <w:rPr>
      <w:rFonts w:ascii="Courier New" w:eastAsia="Times New Roman" w:hAnsi="Courier New" w:cs="Courier New"/>
      <w:kern w:val="0"/>
      <w:sz w:val="20"/>
      <w:szCs w:val="20"/>
      <w:lang w:eastAsia="nl-NL"/>
      <w14:ligatures w14:val="none"/>
    </w:rPr>
  </w:style>
  <w:style w:type="character" w:customStyle="1" w:styleId="Kop1Char">
    <w:name w:val="Kop 1 Char"/>
    <w:basedOn w:val="Standaardalinea-lettertype"/>
    <w:link w:val="Kop1"/>
    <w:uiPriority w:val="9"/>
    <w:rsid w:val="00624346"/>
    <w:rPr>
      <w:rFonts w:eastAsiaTheme="majorEastAsia" w:cstheme="minorHAnsi"/>
      <w:b/>
      <w:color w:val="3C783C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24346"/>
    <w:rPr>
      <w:rFonts w:eastAsiaTheme="majorEastAsia" w:cstheme="majorBidi"/>
      <w:b/>
      <w:color w:val="3C783C"/>
      <w:sz w:val="32"/>
      <w:szCs w:val="32"/>
    </w:rPr>
  </w:style>
  <w:style w:type="table" w:styleId="Tabelraster">
    <w:name w:val="Table Grid"/>
    <w:basedOn w:val="Standaardtabel"/>
    <w:uiPriority w:val="39"/>
    <w:rsid w:val="0062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243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2434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2434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2434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24346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7A0198"/>
    <w:rPr>
      <w:rFonts w:eastAsiaTheme="majorEastAsia" w:cstheme="majorBidi"/>
      <w:b/>
      <w:color w:val="3C783C"/>
      <w:sz w:val="28"/>
      <w:szCs w:val="24"/>
    </w:rPr>
  </w:style>
  <w:style w:type="paragraph" w:styleId="Lijstalinea">
    <w:name w:val="List Paragraph"/>
    <w:basedOn w:val="Standaard"/>
    <w:uiPriority w:val="34"/>
    <w:qFormat/>
    <w:rsid w:val="008E34B7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FC36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frg.nl/images/Artikelen/FokkerijEnGezondheid/VFR/WFRG_VFR_2022-01-12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kkerij@wfrg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AF7BC6-6910-45DA-AF92-3996B0CA5813}"/>
      </w:docPartPr>
      <w:docPartBody>
        <w:p w:rsidR="0024425A" w:rsidRDefault="00820F0A">
          <w:r w:rsidRPr="004326E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F0A"/>
    <w:rsid w:val="0024425A"/>
    <w:rsid w:val="0082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20F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58B4-9818-46F7-9BF7-E7FC807D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Verdel</dc:creator>
  <cp:keywords/>
  <dc:description/>
  <cp:lastModifiedBy>Hans Verdel</cp:lastModifiedBy>
  <cp:revision>5</cp:revision>
  <cp:lastPrinted>2023-07-19T11:44:00Z</cp:lastPrinted>
  <dcterms:created xsi:type="dcterms:W3CDTF">2023-07-19T11:44:00Z</dcterms:created>
  <dcterms:modified xsi:type="dcterms:W3CDTF">2023-07-19T19:46:00Z</dcterms:modified>
</cp:coreProperties>
</file>